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2D4" w:rsidRDefault="00BD62D4" w:rsidP="003B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19F" w:rsidRPr="00184312" w:rsidRDefault="006F119F" w:rsidP="003B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1843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торной проверки</w:t>
      </w: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 сочинения изложения Региональной комиссией по осуществлению проверки итогового сочинения (изложения)</w:t>
      </w:r>
    </w:p>
    <w:tbl>
      <w:tblPr>
        <w:tblStyle w:val="af6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1709"/>
        <w:gridCol w:w="992"/>
        <w:gridCol w:w="425"/>
        <w:gridCol w:w="426"/>
        <w:gridCol w:w="425"/>
        <w:gridCol w:w="426"/>
        <w:gridCol w:w="983"/>
        <w:gridCol w:w="342"/>
        <w:gridCol w:w="342"/>
        <w:gridCol w:w="342"/>
        <w:gridCol w:w="342"/>
        <w:gridCol w:w="343"/>
        <w:gridCol w:w="708"/>
        <w:gridCol w:w="851"/>
        <w:gridCol w:w="992"/>
        <w:gridCol w:w="340"/>
        <w:gridCol w:w="340"/>
        <w:gridCol w:w="340"/>
        <w:gridCol w:w="340"/>
        <w:gridCol w:w="341"/>
        <w:gridCol w:w="709"/>
        <w:gridCol w:w="850"/>
      </w:tblGrid>
      <w:tr w:rsidR="00EF3BC4" w:rsidRPr="00184312" w:rsidTr="00A73E1A">
        <w:trPr>
          <w:trHeight w:val="1054"/>
        </w:trPr>
        <w:tc>
          <w:tcPr>
            <w:tcW w:w="564" w:type="dxa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8431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431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3" w:type="dxa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ФИО участника</w:t>
            </w:r>
          </w:p>
        </w:tc>
        <w:tc>
          <w:tcPr>
            <w:tcW w:w="1709" w:type="dxa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992" w:type="dxa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Серия и номер документа</w:t>
            </w:r>
          </w:p>
        </w:tc>
        <w:tc>
          <w:tcPr>
            <w:tcW w:w="1702" w:type="dxa"/>
            <w:gridSpan w:val="4"/>
            <w:vAlign w:val="center"/>
          </w:tcPr>
          <w:p w:rsidR="00EF3BC4" w:rsidRPr="00184312" w:rsidRDefault="00EF3BC4" w:rsidP="009F4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Требования к сочинению (изл</w:t>
            </w:r>
            <w:r w:rsidR="009F4921" w:rsidRPr="00184312">
              <w:rPr>
                <w:rFonts w:ascii="Times New Roman" w:hAnsi="Times New Roman"/>
                <w:sz w:val="20"/>
                <w:szCs w:val="20"/>
              </w:rPr>
              <w:t>о</w:t>
            </w:r>
            <w:r w:rsidRPr="00184312">
              <w:rPr>
                <w:rFonts w:ascii="Times New Roman" w:hAnsi="Times New Roman"/>
                <w:sz w:val="20"/>
                <w:szCs w:val="20"/>
              </w:rPr>
              <w:t>жению)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Предыдущие результаты оцени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Предыдущие результаты проверки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Результаты оценивания Комиссией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Результаты перепроверки Комиссией</w:t>
            </w:r>
          </w:p>
        </w:tc>
      </w:tr>
      <w:tr w:rsidR="009F4921" w:rsidRPr="00184312" w:rsidTr="00A73E1A">
        <w:trPr>
          <w:cantSplit/>
          <w:trHeight w:val="1254"/>
        </w:trPr>
        <w:tc>
          <w:tcPr>
            <w:tcW w:w="564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EF3BC4" w:rsidRPr="00184312" w:rsidRDefault="009F4921" w:rsidP="009F492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312">
              <w:rPr>
                <w:rFonts w:ascii="Times New Roman" w:hAnsi="Times New Roman"/>
                <w:sz w:val="16"/>
                <w:szCs w:val="16"/>
              </w:rPr>
              <w:t>Предыдущая проверк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EF3BC4" w:rsidRPr="00184312" w:rsidRDefault="009F4921" w:rsidP="009F492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312">
              <w:rPr>
                <w:rFonts w:ascii="Times New Roman" w:hAnsi="Times New Roman"/>
                <w:sz w:val="16"/>
                <w:szCs w:val="16"/>
              </w:rPr>
              <w:t>Результат перепроверки</w:t>
            </w:r>
          </w:p>
        </w:tc>
        <w:tc>
          <w:tcPr>
            <w:tcW w:w="2694" w:type="dxa"/>
            <w:gridSpan w:val="6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921" w:rsidRPr="00184312" w:rsidTr="009F4921">
        <w:trPr>
          <w:trHeight w:val="240"/>
        </w:trPr>
        <w:tc>
          <w:tcPr>
            <w:tcW w:w="564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F3BC4" w:rsidRPr="00184312" w:rsidRDefault="009F4921" w:rsidP="005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F3BC4" w:rsidRPr="00184312" w:rsidRDefault="009F4921" w:rsidP="00596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F3BC4" w:rsidRPr="00184312" w:rsidRDefault="009F4921" w:rsidP="00EF3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F3BC4" w:rsidRPr="00184312" w:rsidRDefault="009F4921" w:rsidP="00EF3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6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F3BC4" w:rsidRPr="00184312" w:rsidRDefault="00EF3BC4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921" w:rsidRPr="00184312" w:rsidTr="009F4921">
        <w:tc>
          <w:tcPr>
            <w:tcW w:w="564" w:type="dxa"/>
            <w:vMerge w:val="restart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ind w:hanging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 w:val="restart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3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ind w:hanging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 w:val="restart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3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ind w:hanging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 w:val="restart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3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ind w:hanging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 w:val="restart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3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ind w:hanging="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21" w:rsidRPr="00184312" w:rsidTr="009F4921">
        <w:tc>
          <w:tcPr>
            <w:tcW w:w="564" w:type="dxa"/>
            <w:vMerge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312">
              <w:rPr>
                <w:rFonts w:ascii="Times New Roman" w:hAnsi="Times New Roman"/>
                <w:sz w:val="18"/>
                <w:szCs w:val="18"/>
              </w:rPr>
              <w:t>незачет</w:t>
            </w: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68D1" w:rsidRPr="00184312" w:rsidRDefault="005968D1" w:rsidP="003B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19F" w:rsidRPr="00184312" w:rsidRDefault="006F119F" w:rsidP="003B7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 Комиссии</w:t>
      </w:r>
      <w:r w:rsidRPr="0018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/___________________</w:t>
      </w:r>
    </w:p>
    <w:p w:rsidR="006F119F" w:rsidRPr="00184312" w:rsidRDefault="006F119F" w:rsidP="003B73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ФИО)                                                                                 (подпись)</w:t>
      </w:r>
    </w:p>
    <w:p w:rsidR="006F119F" w:rsidRPr="00184312" w:rsidRDefault="006F119F" w:rsidP="003B7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  <w:r w:rsidRPr="0018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  <w:r w:rsidR="0091610A" w:rsidRPr="0018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/_______________</w:t>
      </w:r>
    </w:p>
    <w:p w:rsidR="00647BB2" w:rsidRPr="00184312" w:rsidRDefault="006F119F" w:rsidP="00647B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ИО)                                                                                 (подпись)</w:t>
      </w:r>
    </w:p>
    <w:p w:rsidR="00647BB2" w:rsidRPr="00184312" w:rsidRDefault="00647BB2" w:rsidP="00647B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20F" w:rsidRPr="00184312" w:rsidRDefault="0098020F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8020F" w:rsidRPr="00184312" w:rsidSect="00BD62D4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D62D4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1254-F59D-49DE-84D9-FDEBA7D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20:00Z</dcterms:modified>
</cp:coreProperties>
</file>